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2-2025-Q-Q_227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赛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安宁庄后街南1号A区1层106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安宁庄后街南1号A区1层106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控计算机的研发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264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111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